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D45849">
        <w:t xml:space="preserve">22 déc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756042">
        <w:t xml:space="preserve">M</w:t>
      </w:r>
      <w:r w:rsidR="00D2409B">
        <w:t xml:space="preserve">r VELLEAUD Pascal</w:t>
      </w:r>
    </w:p>
    <w:p>
      <w:pPr>
        <w:ind w:firstLine="6521"/>
      </w:pPr>
      <w:r>
        <w:t xml:space="preserve">  </w:t>
      </w:r>
      <w:r w:rsidR="00D2409B">
        <w:t xml:space="preserve">65</w:t>
      </w:r>
      <w:r>
        <w:t xml:space="preserve"> Rue </w:t>
      </w:r>
      <w:r w:rsidR="00D2409B">
        <w:t xml:space="preserve">du Petit Moulin </w:t>
      </w:r>
    </w:p>
    <w:p>
      <w:pPr>
        <w:ind w:firstLine="6521"/>
      </w:pPr>
      <w:r>
        <w:t xml:space="preserve">   03410 </w:t>
      </w:r>
      <w:r w:rsidR="00D2409B">
        <w:t xml:space="preserve">PREMILHAT</w:t>
      </w:r>
    </w:p>
    <w:p>
      <w:pPr>
        <w:ind w:firstLine="6521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D2409B">
              <w:t xml:space="preserve"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900638"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900638">
              <w:t xml:space="preserve">       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900638">
              <w:t xml:space="preserve">            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900638"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900638">
              <w:t xml:space="preserve">   37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900638">
              <w:t xml:space="preserve">        37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   31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   2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t xml:space="preserve">la</w:t>
            </w:r>
            <w:r>
              <w:t xml:space="preserve">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   6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2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2 10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3,00 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1 0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23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1 771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   7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1 00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   84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2 346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 w:rsidRPr="009F2189" w:rsidR="00D2409B">
              <w:t xml:space="preserve">     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D2409B">
              <w:t xml:space="preserve">        20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11 64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 xml:space="preserve"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  2 32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color w:val="FF0000"/>
              </w:rPr>
            </w:pPr>
            <w:r w:rsidRPr="00D00FAE" w:rsidR="00D2409B">
              <w:rPr>
                <w:b/>
                <w:bCs/>
                <w:color w:val="FF0000"/>
              </w:rPr>
              <w:t xml:space="preserve">   13 96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</w:t>
            </w:r>
            <w:r>
              <w:t xml:space="preserve">attention</w:t>
            </w:r>
            <w:r>
              <w:t xml:space="preserve">, merci de nous réexpédier un exemplaire signé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joignez</w:t>
            </w:r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</w:t>
            </w:r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</cp:revision>
  <cp:lastPrinted>2020-01-17T15:17:00Z</cp:lastPrinted>
  <dcterms:created xsi:type="dcterms:W3CDTF">2021-12-22T13:51:00Z</dcterms:created>
  <dcterms:modified xsi:type="dcterms:W3CDTF">2022-01-09T14:4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38</Words>
  <Characters>1860</Characters>
  <Application>Microsoft Office Word</Application>
  <DocSecurity>0</DocSecurity>
  <Lines>15</Lines>
  <Paragraphs>4</Paragraphs>
  <CharactersWithSpaces>219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</cp:revision>
  <cp:lastPrinted>2020-01-17T15:17:00Z</cp:lastPrinted>
  <dcterms:created xsi:type="dcterms:W3CDTF">2021-12-22T13:51:00Z</dcterms:created>
  <dcterms:modified xsi:type="dcterms:W3CDTF">2022-01-09T14:46:00Z</dcterms:modified>
</cp:coreProperties>
</file>